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023" w:rsidRDefault="000D3023" w:rsidP="000D3023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23" w:rsidRDefault="000D3023" w:rsidP="000D302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D3023" w:rsidRDefault="000D3023" w:rsidP="000D302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D3023" w:rsidRDefault="000D3023" w:rsidP="000D302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4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декабр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2291</w:t>
      </w:r>
    </w:p>
    <w:p w:rsidR="00C13D52" w:rsidRPr="00C13D52" w:rsidRDefault="003453C1" w:rsidP="00C13D52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059335"/>
      <w:r w:rsidRPr="00C13D5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51FDE" w:rsidRPr="00C13D52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C13D52" w:rsidRPr="00C13D52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ей</w:t>
      </w:r>
      <w:r w:rsidR="00C13D52">
        <w:rPr>
          <w:rFonts w:ascii="Times New Roman" w:hAnsi="Times New Roman"/>
          <w:b/>
          <w:sz w:val="28"/>
          <w:szCs w:val="28"/>
        </w:rPr>
        <w:t xml:space="preserve"> </w:t>
      </w:r>
      <w:r w:rsidR="00C13D52" w:rsidRPr="00C13D52">
        <w:rPr>
          <w:rFonts w:ascii="Times New Roman" w:hAnsi="Times New Roman"/>
          <w:b/>
          <w:sz w:val="28"/>
          <w:szCs w:val="28"/>
        </w:rPr>
        <w:t>Косарева и проспектом                 70 лет Октября (восточнее улицы Т. Бибиной)</w:t>
      </w:r>
      <w:r w:rsidR="00C13D52">
        <w:rPr>
          <w:rFonts w:ascii="Times New Roman" w:hAnsi="Times New Roman"/>
          <w:b/>
          <w:sz w:val="28"/>
          <w:szCs w:val="28"/>
        </w:rPr>
        <w:t xml:space="preserve"> </w:t>
      </w:r>
      <w:r w:rsidR="00C13D52" w:rsidRPr="00C13D52">
        <w:rPr>
          <w:rFonts w:ascii="Times New Roman" w:hAnsi="Times New Roman"/>
          <w:b/>
          <w:sz w:val="28"/>
          <w:szCs w:val="28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</w:r>
    </w:p>
    <w:p w:rsidR="0000473C" w:rsidRPr="00916113" w:rsidRDefault="00C50921" w:rsidP="009161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3D52">
        <w:rPr>
          <w:rFonts w:ascii="Times New Roman" w:hAnsi="Times New Roman"/>
          <w:sz w:val="28"/>
          <w:szCs w:val="28"/>
        </w:rPr>
        <w:t>В</w:t>
      </w:r>
      <w:r w:rsidR="0000473C" w:rsidRPr="00C13D52">
        <w:rPr>
          <w:rFonts w:ascii="Times New Roman" w:hAnsi="Times New Roman"/>
          <w:sz w:val="28"/>
          <w:szCs w:val="28"/>
        </w:rPr>
        <w:t xml:space="preserve"> соответствии с Федеральным законом</w:t>
      </w:r>
      <w:r w:rsidR="00C13D52">
        <w:rPr>
          <w:rFonts w:ascii="Times New Roman" w:hAnsi="Times New Roman"/>
          <w:sz w:val="28"/>
          <w:szCs w:val="28"/>
        </w:rPr>
        <w:t xml:space="preserve"> </w:t>
      </w:r>
      <w:r w:rsidR="0000473C" w:rsidRPr="00C13D52">
        <w:rPr>
          <w:rFonts w:ascii="Times New Roman" w:hAnsi="Times New Roman"/>
          <w:sz w:val="28"/>
          <w:szCs w:val="28"/>
        </w:rPr>
        <w:t>от 6 октября 2003 г</w:t>
      </w:r>
      <w:r w:rsidR="00FA2226" w:rsidRPr="00C13D52">
        <w:rPr>
          <w:rFonts w:ascii="Times New Roman" w:hAnsi="Times New Roman"/>
          <w:sz w:val="28"/>
          <w:szCs w:val="28"/>
        </w:rPr>
        <w:t>ода</w:t>
      </w:r>
      <w:r w:rsidR="00C13D52">
        <w:rPr>
          <w:rFonts w:ascii="Times New Roman" w:hAnsi="Times New Roman"/>
          <w:sz w:val="28"/>
          <w:szCs w:val="28"/>
        </w:rPr>
        <w:t xml:space="preserve">                  </w:t>
      </w:r>
      <w:r w:rsidR="0000473C" w:rsidRPr="00C13D52">
        <w:rPr>
          <w:rFonts w:ascii="Times New Roman" w:hAnsi="Times New Roman"/>
          <w:sz w:val="28"/>
          <w:szCs w:val="28"/>
        </w:rPr>
        <w:t>№ 131-ФЗ</w:t>
      </w:r>
      <w:r w:rsidR="007E388E">
        <w:rPr>
          <w:rFonts w:ascii="Times New Roman" w:hAnsi="Times New Roman"/>
          <w:sz w:val="28"/>
          <w:szCs w:val="28"/>
        </w:rPr>
        <w:t xml:space="preserve"> </w:t>
      </w:r>
      <w:r w:rsidR="0000473C" w:rsidRPr="00C13D52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13D52">
        <w:rPr>
          <w:rFonts w:ascii="Times New Roman" w:hAnsi="Times New Roman"/>
          <w:sz w:val="28"/>
          <w:szCs w:val="28"/>
        </w:rPr>
        <w:t xml:space="preserve">Российской Федерации», статьями </w:t>
      </w:r>
      <w:r w:rsidR="0000473C" w:rsidRPr="00C13D52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13D5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13D52">
        <w:rPr>
          <w:rFonts w:ascii="Times New Roman" w:hAnsi="Times New Roman"/>
          <w:sz w:val="28"/>
          <w:szCs w:val="28"/>
        </w:rPr>
        <w:t xml:space="preserve">, </w:t>
      </w:r>
      <w:r w:rsidR="00037935" w:rsidRPr="00C13D52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 Саранск от </w:t>
      </w:r>
      <w:r w:rsidR="00C13D52">
        <w:rPr>
          <w:rFonts w:ascii="Times New Roman" w:hAnsi="Times New Roman"/>
          <w:sz w:val="28"/>
          <w:szCs w:val="28"/>
        </w:rPr>
        <w:t>28 июля 2014</w:t>
      </w:r>
      <w:r w:rsidR="00037935" w:rsidRPr="00C13D52">
        <w:rPr>
          <w:rFonts w:ascii="Times New Roman" w:hAnsi="Times New Roman"/>
          <w:sz w:val="28"/>
          <w:szCs w:val="28"/>
        </w:rPr>
        <w:t xml:space="preserve"> года № </w:t>
      </w:r>
      <w:r w:rsidR="00C13D52">
        <w:rPr>
          <w:rFonts w:ascii="Times New Roman" w:hAnsi="Times New Roman"/>
          <w:sz w:val="28"/>
          <w:szCs w:val="28"/>
        </w:rPr>
        <w:t>1955</w:t>
      </w:r>
      <w:r w:rsidR="00037935" w:rsidRPr="00C13D52">
        <w:rPr>
          <w:rFonts w:ascii="Times New Roman" w:hAnsi="Times New Roman"/>
          <w:sz w:val="28"/>
          <w:szCs w:val="28"/>
        </w:rPr>
        <w:t xml:space="preserve"> «Об утверждении документации по планировке </w:t>
      </w:r>
      <w:r w:rsidR="00C13D52">
        <w:rPr>
          <w:rFonts w:ascii="Times New Roman" w:hAnsi="Times New Roman"/>
          <w:sz w:val="28"/>
          <w:szCs w:val="28"/>
        </w:rPr>
        <w:t>территории, ограниченной улицей</w:t>
      </w:r>
      <w:r w:rsidR="00037935" w:rsidRPr="00C13D52">
        <w:rPr>
          <w:rFonts w:ascii="Times New Roman" w:hAnsi="Times New Roman"/>
          <w:sz w:val="28"/>
          <w:szCs w:val="28"/>
        </w:rPr>
        <w:t xml:space="preserve"> </w:t>
      </w:r>
      <w:r w:rsidR="00C13D52">
        <w:rPr>
          <w:rFonts w:ascii="Times New Roman" w:hAnsi="Times New Roman"/>
          <w:sz w:val="28"/>
          <w:szCs w:val="28"/>
        </w:rPr>
        <w:t xml:space="preserve">Косарева и проспектом 70 лет Октября (восточнее улицы Т. Бибиной) </w:t>
      </w:r>
      <w:r w:rsidR="00037935" w:rsidRPr="00C13D52">
        <w:rPr>
          <w:rFonts w:ascii="Times New Roman" w:hAnsi="Times New Roman"/>
          <w:sz w:val="28"/>
          <w:szCs w:val="28"/>
        </w:rPr>
        <w:t>г. Саранска,</w:t>
      </w:r>
      <w:r w:rsidR="00C13D52" w:rsidRPr="00C13D52">
        <w:rPr>
          <w:rFonts w:ascii="Times New Roman" w:hAnsi="Times New Roman"/>
          <w:sz w:val="28"/>
          <w:szCs w:val="28"/>
        </w:rPr>
        <w:t xml:space="preserve"> </w:t>
      </w:r>
      <w:r w:rsidR="00037935" w:rsidRPr="00C13D52">
        <w:rPr>
          <w:rFonts w:ascii="Times New Roman" w:hAnsi="Times New Roman"/>
          <w:sz w:val="28"/>
          <w:szCs w:val="28"/>
        </w:rPr>
        <w:t xml:space="preserve">включая проект межевания» (с изменениями, внесенными постановлениями Администрации городского округа Саранск от </w:t>
      </w:r>
      <w:r w:rsidR="007E388E">
        <w:rPr>
          <w:rFonts w:ascii="Times New Roman" w:hAnsi="Times New Roman"/>
          <w:sz w:val="28"/>
          <w:szCs w:val="28"/>
        </w:rPr>
        <w:t xml:space="preserve">7 июля </w:t>
      </w:r>
      <w:r w:rsidR="00C13D52">
        <w:rPr>
          <w:rFonts w:ascii="Times New Roman" w:hAnsi="Times New Roman"/>
          <w:sz w:val="28"/>
          <w:szCs w:val="28"/>
        </w:rPr>
        <w:t>2016 года № 2155</w:t>
      </w:r>
      <w:r w:rsidR="00037935" w:rsidRPr="00C13D52">
        <w:rPr>
          <w:rFonts w:ascii="Times New Roman" w:hAnsi="Times New Roman"/>
          <w:sz w:val="28"/>
          <w:szCs w:val="28"/>
        </w:rPr>
        <w:t xml:space="preserve">, от </w:t>
      </w:r>
      <w:r w:rsidR="00C13D52">
        <w:rPr>
          <w:rFonts w:ascii="Times New Roman" w:hAnsi="Times New Roman"/>
          <w:sz w:val="28"/>
          <w:szCs w:val="28"/>
        </w:rPr>
        <w:t>2</w:t>
      </w:r>
      <w:r w:rsidR="00037935" w:rsidRPr="00C13D52">
        <w:rPr>
          <w:rFonts w:ascii="Times New Roman" w:hAnsi="Times New Roman"/>
          <w:sz w:val="28"/>
          <w:szCs w:val="28"/>
        </w:rPr>
        <w:t xml:space="preserve">5 </w:t>
      </w:r>
      <w:r w:rsidR="00C13D52">
        <w:rPr>
          <w:rFonts w:ascii="Times New Roman" w:hAnsi="Times New Roman"/>
          <w:sz w:val="28"/>
          <w:szCs w:val="28"/>
        </w:rPr>
        <w:t>июля 2016</w:t>
      </w:r>
      <w:r w:rsidR="00037935" w:rsidRPr="00C13D52">
        <w:rPr>
          <w:rFonts w:ascii="Times New Roman" w:hAnsi="Times New Roman"/>
          <w:sz w:val="28"/>
          <w:szCs w:val="28"/>
        </w:rPr>
        <w:t xml:space="preserve"> года № 2</w:t>
      </w:r>
      <w:r w:rsidR="00C13D52">
        <w:rPr>
          <w:rFonts w:ascii="Times New Roman" w:hAnsi="Times New Roman"/>
          <w:sz w:val="28"/>
          <w:szCs w:val="28"/>
        </w:rPr>
        <w:t xml:space="preserve">288, от </w:t>
      </w:r>
      <w:r w:rsidR="00916113">
        <w:rPr>
          <w:rFonts w:ascii="Times New Roman" w:hAnsi="Times New Roman"/>
          <w:sz w:val="28"/>
          <w:szCs w:val="28"/>
        </w:rPr>
        <w:t xml:space="preserve">           </w:t>
      </w:r>
      <w:r w:rsidR="00C13D52">
        <w:rPr>
          <w:rFonts w:ascii="Times New Roman" w:hAnsi="Times New Roman"/>
          <w:sz w:val="28"/>
          <w:szCs w:val="28"/>
        </w:rPr>
        <w:t xml:space="preserve">1 февраля 2017 года № 212, </w:t>
      </w:r>
      <w:r w:rsidR="001A388F">
        <w:rPr>
          <w:rFonts w:ascii="Times New Roman" w:hAnsi="Times New Roman"/>
          <w:sz w:val="28"/>
          <w:szCs w:val="28"/>
        </w:rPr>
        <w:t xml:space="preserve">от 8 августа 2017 года № 1734, </w:t>
      </w:r>
      <w:r w:rsidR="00916113">
        <w:rPr>
          <w:rFonts w:ascii="Times New Roman" w:hAnsi="Times New Roman"/>
          <w:sz w:val="28"/>
          <w:szCs w:val="28"/>
        </w:rPr>
        <w:t xml:space="preserve">от </w:t>
      </w:r>
      <w:r w:rsidR="001A388F">
        <w:rPr>
          <w:rFonts w:ascii="Times New Roman" w:hAnsi="Times New Roman"/>
          <w:sz w:val="28"/>
          <w:szCs w:val="28"/>
        </w:rPr>
        <w:t>24 мая 2018 года № 1234, от 18 декабря 2018 года № 2943</w:t>
      </w:r>
      <w:r w:rsidR="00037935" w:rsidRPr="00C13D52">
        <w:rPr>
          <w:rFonts w:ascii="Times New Roman" w:hAnsi="Times New Roman"/>
          <w:sz w:val="28"/>
          <w:szCs w:val="28"/>
        </w:rPr>
        <w:t>)</w:t>
      </w:r>
      <w:r w:rsidR="00E92878" w:rsidRPr="00C13D52">
        <w:rPr>
          <w:rFonts w:ascii="Times New Roman" w:hAnsi="Times New Roman"/>
          <w:sz w:val="28"/>
          <w:szCs w:val="28"/>
        </w:rPr>
        <w:t>, постановлением Администрации городского округа Саранск от</w:t>
      </w:r>
      <w:r w:rsidR="00916113">
        <w:rPr>
          <w:rFonts w:ascii="Times New Roman" w:hAnsi="Times New Roman"/>
          <w:sz w:val="28"/>
          <w:szCs w:val="28"/>
        </w:rPr>
        <w:t xml:space="preserve"> 13</w:t>
      </w:r>
      <w:r w:rsidR="00442658" w:rsidRPr="00C13D52">
        <w:rPr>
          <w:rFonts w:ascii="Times New Roman" w:hAnsi="Times New Roman"/>
          <w:sz w:val="28"/>
          <w:szCs w:val="28"/>
        </w:rPr>
        <w:t xml:space="preserve"> </w:t>
      </w:r>
      <w:r w:rsidR="00916113">
        <w:rPr>
          <w:rFonts w:ascii="Times New Roman" w:hAnsi="Times New Roman"/>
          <w:sz w:val="28"/>
          <w:szCs w:val="28"/>
        </w:rPr>
        <w:t>сентября</w:t>
      </w:r>
      <w:r w:rsidR="00442658" w:rsidRPr="00C13D52">
        <w:rPr>
          <w:rFonts w:ascii="Times New Roman" w:hAnsi="Times New Roman"/>
          <w:sz w:val="28"/>
          <w:szCs w:val="28"/>
        </w:rPr>
        <w:t xml:space="preserve"> </w:t>
      </w:r>
      <w:r w:rsidR="00E92878" w:rsidRPr="00C13D52">
        <w:rPr>
          <w:rFonts w:ascii="Times New Roman" w:hAnsi="Times New Roman"/>
          <w:sz w:val="28"/>
          <w:szCs w:val="28"/>
        </w:rPr>
        <w:t>201</w:t>
      </w:r>
      <w:r w:rsidR="00442658" w:rsidRPr="00C13D52">
        <w:rPr>
          <w:rFonts w:ascii="Times New Roman" w:hAnsi="Times New Roman"/>
          <w:sz w:val="28"/>
          <w:szCs w:val="28"/>
        </w:rPr>
        <w:t>9</w:t>
      </w:r>
      <w:r w:rsidR="00E92878" w:rsidRPr="00C13D52">
        <w:rPr>
          <w:rFonts w:ascii="Times New Roman" w:hAnsi="Times New Roman"/>
          <w:sz w:val="28"/>
          <w:szCs w:val="28"/>
        </w:rPr>
        <w:t xml:space="preserve"> года № </w:t>
      </w:r>
      <w:r w:rsidR="00916113">
        <w:rPr>
          <w:rFonts w:ascii="Times New Roman" w:hAnsi="Times New Roman"/>
          <w:sz w:val="28"/>
          <w:szCs w:val="28"/>
        </w:rPr>
        <w:t xml:space="preserve">1657 </w:t>
      </w:r>
      <w:r w:rsidR="0069414B" w:rsidRPr="00C13D52">
        <w:rPr>
          <w:rFonts w:ascii="Times New Roman" w:hAnsi="Times New Roman"/>
          <w:sz w:val="28"/>
          <w:szCs w:val="28"/>
        </w:rPr>
        <w:t>«</w:t>
      </w:r>
      <w:r w:rsidR="009C40FD" w:rsidRPr="00C13D52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916113" w:rsidRPr="00916113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ей Косаре</w:t>
      </w:r>
      <w:r w:rsidR="00916113">
        <w:rPr>
          <w:rFonts w:ascii="Times New Roman" w:hAnsi="Times New Roman"/>
          <w:sz w:val="28"/>
          <w:szCs w:val="28"/>
        </w:rPr>
        <w:t xml:space="preserve">ва и проспектом </w:t>
      </w:r>
      <w:r w:rsidR="00916113" w:rsidRPr="00916113">
        <w:rPr>
          <w:rFonts w:ascii="Times New Roman" w:hAnsi="Times New Roman"/>
          <w:sz w:val="28"/>
          <w:szCs w:val="28"/>
        </w:rPr>
        <w:t>70 лет Октября (восточнее улицы Т. Бибиной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</w:r>
      <w:r w:rsidR="0069414B" w:rsidRPr="00C13D52">
        <w:rPr>
          <w:rFonts w:ascii="Times New Roman" w:hAnsi="Times New Roman"/>
          <w:sz w:val="28"/>
          <w:szCs w:val="28"/>
        </w:rPr>
        <w:t>»</w:t>
      </w:r>
      <w:r w:rsidR="005C1E36" w:rsidRPr="00C13D52">
        <w:rPr>
          <w:rFonts w:ascii="Times New Roman" w:hAnsi="Times New Roman"/>
          <w:sz w:val="28"/>
          <w:szCs w:val="28"/>
        </w:rPr>
        <w:t xml:space="preserve">, </w:t>
      </w:r>
      <w:r w:rsidR="008B6DED" w:rsidRPr="00C13D52">
        <w:rPr>
          <w:rFonts w:ascii="Times New Roman" w:hAnsi="Times New Roman"/>
          <w:sz w:val="28"/>
          <w:szCs w:val="28"/>
        </w:rPr>
        <w:t>постановлени</w:t>
      </w:r>
      <w:r w:rsidR="008B595C" w:rsidRPr="00C13D52">
        <w:rPr>
          <w:rFonts w:ascii="Times New Roman" w:hAnsi="Times New Roman"/>
          <w:sz w:val="28"/>
          <w:szCs w:val="28"/>
        </w:rPr>
        <w:t>ем</w:t>
      </w:r>
      <w:r w:rsidR="008B6DED" w:rsidRPr="00C13D52">
        <w:rPr>
          <w:rFonts w:ascii="Times New Roman" w:hAnsi="Times New Roman"/>
          <w:sz w:val="28"/>
          <w:szCs w:val="28"/>
        </w:rPr>
        <w:t xml:space="preserve"> Главы городского округа Саранск</w:t>
      </w:r>
      <w:r w:rsidR="00916113">
        <w:rPr>
          <w:rFonts w:ascii="Times New Roman" w:hAnsi="Times New Roman"/>
          <w:sz w:val="28"/>
          <w:szCs w:val="28"/>
        </w:rPr>
        <w:t xml:space="preserve"> от 22 октября </w:t>
      </w:r>
      <w:r w:rsidR="008B6DED" w:rsidRPr="00C13D52">
        <w:rPr>
          <w:rFonts w:ascii="Times New Roman" w:hAnsi="Times New Roman"/>
          <w:sz w:val="28"/>
          <w:szCs w:val="28"/>
        </w:rPr>
        <w:t>201</w:t>
      </w:r>
      <w:r w:rsidR="0069414B" w:rsidRPr="00C13D52">
        <w:rPr>
          <w:rFonts w:ascii="Times New Roman" w:hAnsi="Times New Roman"/>
          <w:sz w:val="28"/>
          <w:szCs w:val="28"/>
        </w:rPr>
        <w:t>9</w:t>
      </w:r>
      <w:r w:rsidR="008B6DED" w:rsidRPr="00C13D52">
        <w:rPr>
          <w:rFonts w:ascii="Times New Roman" w:hAnsi="Times New Roman"/>
          <w:sz w:val="28"/>
          <w:szCs w:val="28"/>
        </w:rPr>
        <w:t xml:space="preserve"> года </w:t>
      </w:r>
      <w:r w:rsidR="00916113">
        <w:rPr>
          <w:rFonts w:ascii="Times New Roman" w:hAnsi="Times New Roman"/>
          <w:sz w:val="28"/>
          <w:szCs w:val="28"/>
        </w:rPr>
        <w:t xml:space="preserve">                   </w:t>
      </w:r>
      <w:r w:rsidR="008B6DED" w:rsidRPr="00C13D52">
        <w:rPr>
          <w:rFonts w:ascii="Times New Roman" w:hAnsi="Times New Roman"/>
          <w:sz w:val="28"/>
          <w:szCs w:val="28"/>
        </w:rPr>
        <w:t xml:space="preserve">№ </w:t>
      </w:r>
      <w:r w:rsidR="00916113">
        <w:rPr>
          <w:rFonts w:ascii="Times New Roman" w:hAnsi="Times New Roman"/>
          <w:sz w:val="28"/>
          <w:szCs w:val="28"/>
        </w:rPr>
        <w:t>603</w:t>
      </w:r>
      <w:r w:rsidR="008B6DED" w:rsidRPr="00C13D52">
        <w:rPr>
          <w:rFonts w:ascii="Times New Roman" w:hAnsi="Times New Roman"/>
          <w:sz w:val="28"/>
          <w:szCs w:val="28"/>
        </w:rPr>
        <w:t>-ПГ «О вынесении на публичные слушания</w:t>
      </w:r>
      <w:r w:rsidR="00916113">
        <w:rPr>
          <w:rFonts w:ascii="Times New Roman" w:hAnsi="Times New Roman"/>
          <w:sz w:val="28"/>
          <w:szCs w:val="28"/>
        </w:rPr>
        <w:t xml:space="preserve"> документации </w:t>
      </w:r>
      <w:r w:rsidR="008B6DED" w:rsidRPr="00C13D52">
        <w:rPr>
          <w:rFonts w:ascii="Times New Roman" w:hAnsi="Times New Roman"/>
          <w:sz w:val="28"/>
          <w:szCs w:val="28"/>
        </w:rPr>
        <w:t xml:space="preserve"> </w:t>
      </w:r>
      <w:r w:rsidR="00916113" w:rsidRPr="00916113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ей Косаре</w:t>
      </w:r>
      <w:r w:rsidR="00916113">
        <w:rPr>
          <w:rFonts w:ascii="Times New Roman" w:hAnsi="Times New Roman"/>
          <w:sz w:val="28"/>
          <w:szCs w:val="28"/>
        </w:rPr>
        <w:t xml:space="preserve">ва и проспектом </w:t>
      </w:r>
      <w:r w:rsidR="00916113" w:rsidRPr="00916113">
        <w:rPr>
          <w:rFonts w:ascii="Times New Roman" w:hAnsi="Times New Roman"/>
          <w:sz w:val="28"/>
          <w:szCs w:val="28"/>
        </w:rPr>
        <w:t xml:space="preserve">70 лет Октября (восточнее улицы Т. Бибиной) </w:t>
      </w:r>
      <w:r w:rsidR="00916113">
        <w:rPr>
          <w:rFonts w:ascii="Times New Roman" w:hAnsi="Times New Roman"/>
          <w:sz w:val="28"/>
          <w:szCs w:val="28"/>
        </w:rPr>
        <w:t xml:space="preserve">                             </w:t>
      </w:r>
      <w:r w:rsidR="00916113" w:rsidRPr="00916113">
        <w:rPr>
          <w:rFonts w:ascii="Times New Roman" w:hAnsi="Times New Roman"/>
          <w:sz w:val="28"/>
          <w:szCs w:val="28"/>
        </w:rPr>
        <w:t xml:space="preserve">г. Саранска, включая проект межевания, в части изменения планировки </w:t>
      </w:r>
      <w:r w:rsidR="00916113" w:rsidRPr="00916113">
        <w:rPr>
          <w:rFonts w:ascii="Times New Roman" w:hAnsi="Times New Roman"/>
          <w:sz w:val="28"/>
          <w:szCs w:val="28"/>
        </w:rPr>
        <w:lastRenderedPageBreak/>
        <w:t>территории (проект межевания территории) земельного участка с кадастровым номером 13:23:1101099:1764  с целью его раздела</w:t>
      </w:r>
      <w:r w:rsidR="00CF6DD5" w:rsidRPr="00C13D52">
        <w:rPr>
          <w:rFonts w:ascii="Times New Roman" w:hAnsi="Times New Roman"/>
          <w:sz w:val="28"/>
          <w:szCs w:val="28"/>
        </w:rPr>
        <w:t>»,</w:t>
      </w:r>
      <w:r w:rsidR="00916113">
        <w:rPr>
          <w:rFonts w:ascii="Times New Roman" w:hAnsi="Times New Roman"/>
          <w:sz w:val="28"/>
          <w:szCs w:val="28"/>
        </w:rPr>
        <w:t xml:space="preserve"> </w:t>
      </w:r>
      <w:r w:rsidR="00E06AE3" w:rsidRPr="00C13D52">
        <w:rPr>
          <w:rFonts w:ascii="Times New Roman" w:hAnsi="Times New Roman"/>
          <w:sz w:val="28"/>
          <w:szCs w:val="28"/>
        </w:rPr>
        <w:t xml:space="preserve">с учетом </w:t>
      </w:r>
      <w:r w:rsidR="008B595C" w:rsidRPr="00C13D52">
        <w:rPr>
          <w:rFonts w:ascii="Times New Roman" w:hAnsi="Times New Roman"/>
          <w:sz w:val="28"/>
          <w:szCs w:val="28"/>
        </w:rPr>
        <w:t xml:space="preserve">протокола </w:t>
      </w:r>
      <w:r w:rsidR="00D45A17" w:rsidRPr="00C13D52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0F0AB9" w:rsidRPr="00C13D52">
        <w:rPr>
          <w:rFonts w:ascii="Times New Roman" w:hAnsi="Times New Roman"/>
          <w:sz w:val="28"/>
          <w:szCs w:val="28"/>
        </w:rPr>
        <w:t>по</w:t>
      </w:r>
      <w:r w:rsidR="00C13D52" w:rsidRPr="00C13D52">
        <w:rPr>
          <w:rFonts w:ascii="Times New Roman" w:hAnsi="Times New Roman"/>
          <w:sz w:val="28"/>
          <w:szCs w:val="28"/>
        </w:rPr>
        <w:t xml:space="preserve"> </w:t>
      </w:r>
      <w:r w:rsidR="00723C6C">
        <w:rPr>
          <w:rFonts w:ascii="Times New Roman" w:hAnsi="Times New Roman"/>
          <w:sz w:val="28"/>
          <w:szCs w:val="28"/>
        </w:rPr>
        <w:t xml:space="preserve">документации </w:t>
      </w:r>
      <w:r w:rsidR="00723C6C" w:rsidRPr="00916113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ей Косаре</w:t>
      </w:r>
      <w:r w:rsidR="00723C6C">
        <w:rPr>
          <w:rFonts w:ascii="Times New Roman" w:hAnsi="Times New Roman"/>
          <w:sz w:val="28"/>
          <w:szCs w:val="28"/>
        </w:rPr>
        <w:t xml:space="preserve">ва и проспектом </w:t>
      </w:r>
      <w:r w:rsidR="00723C6C" w:rsidRPr="00916113">
        <w:rPr>
          <w:rFonts w:ascii="Times New Roman" w:hAnsi="Times New Roman"/>
          <w:sz w:val="28"/>
          <w:szCs w:val="28"/>
        </w:rPr>
        <w:t>70 лет Октября (восточнее улицы Т. Бибиной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</w:r>
      <w:r w:rsidR="0000208D" w:rsidRPr="00C13D52">
        <w:rPr>
          <w:rFonts w:ascii="Times New Roman" w:hAnsi="Times New Roman"/>
          <w:bCs/>
          <w:sz w:val="28"/>
          <w:szCs w:val="28"/>
        </w:rPr>
        <w:t>,</w:t>
      </w:r>
      <w:r w:rsidR="00723C6C">
        <w:rPr>
          <w:rFonts w:ascii="Times New Roman" w:hAnsi="Times New Roman"/>
          <w:bCs/>
          <w:sz w:val="28"/>
          <w:szCs w:val="28"/>
        </w:rPr>
        <w:t xml:space="preserve"> </w:t>
      </w:r>
      <w:r w:rsidR="000B53AA" w:rsidRPr="00C13D52">
        <w:rPr>
          <w:rFonts w:ascii="Times New Roman" w:hAnsi="Times New Roman"/>
          <w:sz w:val="28"/>
          <w:szCs w:val="28"/>
        </w:rPr>
        <w:t>проведенных</w:t>
      </w:r>
      <w:r w:rsidR="00723C6C">
        <w:rPr>
          <w:rFonts w:ascii="Times New Roman" w:hAnsi="Times New Roman"/>
          <w:sz w:val="28"/>
          <w:szCs w:val="28"/>
        </w:rPr>
        <w:t xml:space="preserve"> 14 ноября</w:t>
      </w:r>
      <w:r w:rsidR="000F0AB9" w:rsidRPr="00C13D52">
        <w:rPr>
          <w:rFonts w:ascii="Times New Roman" w:hAnsi="Times New Roman"/>
          <w:sz w:val="28"/>
          <w:szCs w:val="28"/>
        </w:rPr>
        <w:t xml:space="preserve"> </w:t>
      </w:r>
      <w:r w:rsidR="0000473C" w:rsidRPr="00C13D52">
        <w:rPr>
          <w:rFonts w:ascii="Times New Roman" w:hAnsi="Times New Roman"/>
          <w:sz w:val="28"/>
          <w:szCs w:val="28"/>
        </w:rPr>
        <w:t>20</w:t>
      </w:r>
      <w:r w:rsidR="00663533" w:rsidRPr="00C13D52">
        <w:rPr>
          <w:rFonts w:ascii="Times New Roman" w:hAnsi="Times New Roman"/>
          <w:sz w:val="28"/>
          <w:szCs w:val="28"/>
        </w:rPr>
        <w:t>1</w:t>
      </w:r>
      <w:r w:rsidR="00525FEA" w:rsidRPr="00C13D52">
        <w:rPr>
          <w:rFonts w:ascii="Times New Roman" w:hAnsi="Times New Roman"/>
          <w:sz w:val="28"/>
          <w:szCs w:val="28"/>
        </w:rPr>
        <w:t>9</w:t>
      </w:r>
      <w:r w:rsidR="0000473C" w:rsidRPr="00C13D52">
        <w:rPr>
          <w:rFonts w:ascii="Times New Roman" w:hAnsi="Times New Roman"/>
          <w:sz w:val="28"/>
          <w:szCs w:val="28"/>
        </w:rPr>
        <w:t xml:space="preserve"> г</w:t>
      </w:r>
      <w:r w:rsidR="00FA2226" w:rsidRPr="00C13D52">
        <w:rPr>
          <w:rFonts w:ascii="Times New Roman" w:hAnsi="Times New Roman"/>
          <w:sz w:val="28"/>
          <w:szCs w:val="28"/>
        </w:rPr>
        <w:t>ода</w:t>
      </w:r>
      <w:r w:rsidR="0000473C" w:rsidRPr="00C13D52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C13D52">
        <w:rPr>
          <w:rFonts w:ascii="Times New Roman" w:hAnsi="Times New Roman"/>
          <w:sz w:val="28"/>
          <w:szCs w:val="28"/>
        </w:rPr>
        <w:t>ых слушаний, опубликованного</w:t>
      </w:r>
      <w:r w:rsidR="00916113">
        <w:rPr>
          <w:rFonts w:ascii="Times New Roman" w:hAnsi="Times New Roman"/>
          <w:sz w:val="28"/>
          <w:szCs w:val="28"/>
        </w:rPr>
        <w:t xml:space="preserve"> </w:t>
      </w:r>
      <w:r w:rsidR="00F62B39" w:rsidRPr="00C13D52">
        <w:rPr>
          <w:rFonts w:ascii="Times New Roman" w:hAnsi="Times New Roman"/>
          <w:sz w:val="28"/>
          <w:szCs w:val="28"/>
        </w:rPr>
        <w:t>в газет</w:t>
      </w:r>
      <w:r w:rsidR="0017543D" w:rsidRPr="00C13D52">
        <w:rPr>
          <w:rFonts w:ascii="Times New Roman" w:hAnsi="Times New Roman"/>
          <w:sz w:val="28"/>
          <w:szCs w:val="28"/>
        </w:rPr>
        <w:t>е</w:t>
      </w:r>
      <w:r w:rsidR="00F62B39" w:rsidRPr="00C13D52">
        <w:rPr>
          <w:rFonts w:ascii="Times New Roman" w:hAnsi="Times New Roman"/>
          <w:sz w:val="28"/>
          <w:szCs w:val="28"/>
        </w:rPr>
        <w:t xml:space="preserve"> «Вечерний Саранск» </w:t>
      </w:r>
      <w:r w:rsidR="001C562B" w:rsidRPr="00C13D52">
        <w:rPr>
          <w:rFonts w:ascii="Times New Roman" w:hAnsi="Times New Roman"/>
          <w:sz w:val="28"/>
          <w:szCs w:val="28"/>
        </w:rPr>
        <w:t xml:space="preserve">от </w:t>
      </w:r>
      <w:r w:rsidR="00916113">
        <w:rPr>
          <w:rFonts w:ascii="Times New Roman" w:hAnsi="Times New Roman"/>
          <w:sz w:val="28"/>
          <w:szCs w:val="28"/>
        </w:rPr>
        <w:t xml:space="preserve">                              </w:t>
      </w:r>
      <w:r w:rsidR="000F0AB9" w:rsidRPr="00C13D52">
        <w:rPr>
          <w:rFonts w:ascii="Times New Roman" w:hAnsi="Times New Roman"/>
          <w:sz w:val="28"/>
          <w:szCs w:val="28"/>
        </w:rPr>
        <w:t>1</w:t>
      </w:r>
      <w:r w:rsidR="00916113">
        <w:rPr>
          <w:rFonts w:ascii="Times New Roman" w:hAnsi="Times New Roman"/>
          <w:sz w:val="28"/>
          <w:szCs w:val="28"/>
        </w:rPr>
        <w:t>1</w:t>
      </w:r>
      <w:r w:rsidR="000F0AB9" w:rsidRPr="00C13D52">
        <w:rPr>
          <w:rFonts w:ascii="Times New Roman" w:hAnsi="Times New Roman"/>
          <w:sz w:val="28"/>
          <w:szCs w:val="28"/>
        </w:rPr>
        <w:t xml:space="preserve"> </w:t>
      </w:r>
      <w:r w:rsidR="00916113">
        <w:rPr>
          <w:rFonts w:ascii="Times New Roman" w:hAnsi="Times New Roman"/>
          <w:sz w:val="28"/>
          <w:szCs w:val="28"/>
        </w:rPr>
        <w:t xml:space="preserve">декабря </w:t>
      </w:r>
      <w:r w:rsidR="00663533" w:rsidRPr="00C13D52">
        <w:rPr>
          <w:rFonts w:ascii="Times New Roman" w:hAnsi="Times New Roman"/>
          <w:sz w:val="28"/>
          <w:szCs w:val="28"/>
        </w:rPr>
        <w:t>201</w:t>
      </w:r>
      <w:r w:rsidR="00525FEA" w:rsidRPr="00C13D52">
        <w:rPr>
          <w:rFonts w:ascii="Times New Roman" w:hAnsi="Times New Roman"/>
          <w:sz w:val="28"/>
          <w:szCs w:val="28"/>
        </w:rPr>
        <w:t>9</w:t>
      </w:r>
      <w:r w:rsidR="0000473C" w:rsidRPr="00C13D52">
        <w:rPr>
          <w:rFonts w:ascii="Times New Roman" w:hAnsi="Times New Roman"/>
          <w:sz w:val="28"/>
          <w:szCs w:val="28"/>
        </w:rPr>
        <w:t xml:space="preserve"> г</w:t>
      </w:r>
      <w:r w:rsidR="00FA2226" w:rsidRPr="00C13D52">
        <w:rPr>
          <w:rFonts w:ascii="Times New Roman" w:hAnsi="Times New Roman"/>
          <w:sz w:val="28"/>
          <w:szCs w:val="28"/>
        </w:rPr>
        <w:t>ода</w:t>
      </w:r>
      <w:r w:rsidR="009F1818" w:rsidRPr="00C13D52">
        <w:rPr>
          <w:rFonts w:ascii="Times New Roman" w:hAnsi="Times New Roman"/>
          <w:sz w:val="28"/>
          <w:szCs w:val="28"/>
        </w:rPr>
        <w:t xml:space="preserve"> № </w:t>
      </w:r>
      <w:r w:rsidR="00916113">
        <w:rPr>
          <w:rFonts w:ascii="Times New Roman" w:hAnsi="Times New Roman"/>
          <w:sz w:val="28"/>
          <w:szCs w:val="28"/>
        </w:rPr>
        <w:t>48</w:t>
      </w:r>
      <w:r w:rsidR="00511059" w:rsidRPr="00C13D52">
        <w:rPr>
          <w:rFonts w:ascii="Times New Roman" w:hAnsi="Times New Roman"/>
          <w:sz w:val="28"/>
          <w:szCs w:val="28"/>
        </w:rPr>
        <w:t xml:space="preserve"> (1</w:t>
      </w:r>
      <w:r w:rsidR="00916113">
        <w:rPr>
          <w:rFonts w:ascii="Times New Roman" w:hAnsi="Times New Roman"/>
          <w:sz w:val="28"/>
          <w:szCs w:val="28"/>
        </w:rPr>
        <w:t>421</w:t>
      </w:r>
      <w:r w:rsidR="00511059" w:rsidRPr="00C13D52">
        <w:rPr>
          <w:rFonts w:ascii="Times New Roman" w:hAnsi="Times New Roman"/>
          <w:sz w:val="28"/>
          <w:szCs w:val="28"/>
        </w:rPr>
        <w:t>)</w:t>
      </w:r>
      <w:r w:rsidR="0000473C" w:rsidRPr="00C13D52">
        <w:rPr>
          <w:rFonts w:ascii="Times New Roman" w:hAnsi="Times New Roman"/>
          <w:sz w:val="28"/>
          <w:szCs w:val="28"/>
        </w:rPr>
        <w:t>, иных прилагаемых документов Администрация городского округа Саранск</w:t>
      </w:r>
      <w:r w:rsidR="00916113">
        <w:rPr>
          <w:rFonts w:ascii="Times New Roman" w:hAnsi="Times New Roman"/>
          <w:sz w:val="28"/>
          <w:szCs w:val="28"/>
        </w:rPr>
        <w:t xml:space="preserve"> </w:t>
      </w:r>
      <w:r w:rsidR="0000473C" w:rsidRPr="00C13D52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C13D52">
        <w:rPr>
          <w:rFonts w:ascii="Times New Roman" w:hAnsi="Times New Roman"/>
          <w:sz w:val="28"/>
          <w:szCs w:val="28"/>
        </w:rPr>
        <w:t>:</w:t>
      </w:r>
    </w:p>
    <w:p w:rsidR="0000473C" w:rsidRPr="00C13D52" w:rsidRDefault="0062355C" w:rsidP="0091611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13D52">
        <w:rPr>
          <w:rFonts w:ascii="Times New Roman" w:hAnsi="Times New Roman"/>
          <w:sz w:val="28"/>
          <w:szCs w:val="28"/>
        </w:rPr>
        <w:tab/>
      </w:r>
      <w:r w:rsidR="00FC098D" w:rsidRPr="00C13D52">
        <w:rPr>
          <w:rFonts w:ascii="Times New Roman" w:hAnsi="Times New Roman"/>
          <w:sz w:val="28"/>
          <w:szCs w:val="28"/>
        </w:rPr>
        <w:t>1. Утвердить</w:t>
      </w:r>
      <w:r w:rsidR="00916113">
        <w:rPr>
          <w:rFonts w:ascii="Times New Roman" w:hAnsi="Times New Roman"/>
          <w:sz w:val="28"/>
          <w:szCs w:val="28"/>
        </w:rPr>
        <w:t xml:space="preserve"> </w:t>
      </w:r>
      <w:r w:rsidR="00D45A17" w:rsidRPr="00C13D52">
        <w:rPr>
          <w:rFonts w:ascii="Times New Roman" w:hAnsi="Times New Roman"/>
          <w:sz w:val="28"/>
          <w:szCs w:val="28"/>
        </w:rPr>
        <w:t xml:space="preserve">документацию </w:t>
      </w:r>
      <w:r w:rsidR="00723C6C" w:rsidRPr="00916113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ей Косаре</w:t>
      </w:r>
      <w:r w:rsidR="00723C6C">
        <w:rPr>
          <w:rFonts w:ascii="Times New Roman" w:hAnsi="Times New Roman"/>
          <w:sz w:val="28"/>
          <w:szCs w:val="28"/>
        </w:rPr>
        <w:t xml:space="preserve">ва и проспектом </w:t>
      </w:r>
      <w:r w:rsidR="00723C6C" w:rsidRPr="00916113">
        <w:rPr>
          <w:rFonts w:ascii="Times New Roman" w:hAnsi="Times New Roman"/>
          <w:sz w:val="28"/>
          <w:szCs w:val="28"/>
        </w:rPr>
        <w:t>70 лет Октября (восточнее улицы Т. Бибиной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</w:r>
      <w:r w:rsidR="007E388E">
        <w:rPr>
          <w:rFonts w:ascii="Times New Roman" w:hAnsi="Times New Roman"/>
          <w:sz w:val="28"/>
          <w:szCs w:val="28"/>
        </w:rPr>
        <w:t xml:space="preserve"> </w:t>
      </w:r>
      <w:r w:rsidR="00955A2A" w:rsidRPr="00C13D5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75FE7" w:rsidRPr="00C13D52">
        <w:rPr>
          <w:rFonts w:ascii="Times New Roman" w:hAnsi="Times New Roman"/>
          <w:sz w:val="28"/>
          <w:szCs w:val="28"/>
        </w:rPr>
        <w:t xml:space="preserve">к настоящему постановлению </w:t>
      </w:r>
      <w:r w:rsidR="00955A2A" w:rsidRPr="00C13D52">
        <w:rPr>
          <w:rFonts w:ascii="Times New Roman" w:hAnsi="Times New Roman"/>
          <w:sz w:val="28"/>
          <w:szCs w:val="28"/>
        </w:rPr>
        <w:t>(заказчик –</w:t>
      </w:r>
      <w:r w:rsidR="00723C6C">
        <w:rPr>
          <w:rFonts w:ascii="Times New Roman" w:hAnsi="Times New Roman"/>
          <w:sz w:val="28"/>
          <w:szCs w:val="28"/>
        </w:rPr>
        <w:t xml:space="preserve">               </w:t>
      </w:r>
      <w:r w:rsidR="00262570" w:rsidRPr="00C13D52">
        <w:rPr>
          <w:rFonts w:ascii="Times New Roman" w:hAnsi="Times New Roman"/>
          <w:sz w:val="28"/>
          <w:szCs w:val="28"/>
        </w:rPr>
        <w:t>ООО «</w:t>
      </w:r>
      <w:r w:rsidR="00723C6C">
        <w:rPr>
          <w:rFonts w:ascii="Times New Roman" w:hAnsi="Times New Roman"/>
          <w:sz w:val="28"/>
          <w:szCs w:val="28"/>
        </w:rPr>
        <w:t>Партнер</w:t>
      </w:r>
      <w:r w:rsidR="00262570" w:rsidRPr="00C13D52">
        <w:rPr>
          <w:rFonts w:ascii="Times New Roman" w:hAnsi="Times New Roman"/>
          <w:sz w:val="28"/>
          <w:szCs w:val="28"/>
        </w:rPr>
        <w:t>»</w:t>
      </w:r>
      <w:r w:rsidR="00D45A17" w:rsidRPr="00C13D52">
        <w:rPr>
          <w:rFonts w:ascii="Times New Roman" w:hAnsi="Times New Roman"/>
          <w:sz w:val="28"/>
          <w:szCs w:val="28"/>
        </w:rPr>
        <w:t>)</w:t>
      </w:r>
      <w:r w:rsidR="00525FEA" w:rsidRPr="00C13D52">
        <w:rPr>
          <w:rFonts w:ascii="Times New Roman" w:hAnsi="Times New Roman"/>
          <w:sz w:val="28"/>
          <w:szCs w:val="28"/>
        </w:rPr>
        <w:t>.</w:t>
      </w:r>
    </w:p>
    <w:p w:rsidR="00E75FE7" w:rsidRPr="00C13D52" w:rsidRDefault="00E75FE7" w:rsidP="0091611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13D52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E75FE7" w:rsidRPr="00C13D52" w:rsidRDefault="00E75FE7" w:rsidP="00916113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C13D5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C65" w:rsidRPr="00C13D52" w:rsidRDefault="00CD5C65" w:rsidP="009161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B4F" w:rsidRPr="00C13D52" w:rsidRDefault="003D6EC1" w:rsidP="009161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3D52">
        <w:rPr>
          <w:rFonts w:ascii="Times New Roman" w:hAnsi="Times New Roman"/>
          <w:sz w:val="28"/>
          <w:szCs w:val="28"/>
        </w:rPr>
        <w:t>Глав</w:t>
      </w:r>
      <w:r w:rsidR="00FE14A2" w:rsidRPr="00C13D52">
        <w:rPr>
          <w:rFonts w:ascii="Times New Roman" w:hAnsi="Times New Roman"/>
          <w:sz w:val="28"/>
          <w:szCs w:val="28"/>
        </w:rPr>
        <w:t>а</w:t>
      </w:r>
      <w:r w:rsidR="00723C6C">
        <w:rPr>
          <w:rFonts w:ascii="Times New Roman" w:hAnsi="Times New Roman"/>
          <w:sz w:val="28"/>
          <w:szCs w:val="28"/>
        </w:rPr>
        <w:t xml:space="preserve"> </w:t>
      </w:r>
      <w:r w:rsidR="0000473C" w:rsidRPr="00C13D52">
        <w:rPr>
          <w:rFonts w:ascii="Times New Roman" w:hAnsi="Times New Roman"/>
          <w:sz w:val="28"/>
          <w:szCs w:val="28"/>
        </w:rPr>
        <w:t>городс</w:t>
      </w:r>
      <w:r w:rsidR="00663533" w:rsidRPr="00C13D52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13D52">
        <w:rPr>
          <w:rFonts w:ascii="Times New Roman" w:hAnsi="Times New Roman"/>
          <w:sz w:val="28"/>
          <w:szCs w:val="28"/>
        </w:rPr>
        <w:tab/>
      </w:r>
      <w:r w:rsidR="00663533" w:rsidRPr="00C13D52">
        <w:rPr>
          <w:rFonts w:ascii="Times New Roman" w:hAnsi="Times New Roman"/>
          <w:sz w:val="28"/>
          <w:szCs w:val="28"/>
        </w:rPr>
        <w:tab/>
      </w:r>
      <w:r w:rsidR="00C157C8" w:rsidRPr="00C13D52">
        <w:rPr>
          <w:rFonts w:ascii="Times New Roman" w:hAnsi="Times New Roman"/>
          <w:sz w:val="28"/>
          <w:szCs w:val="28"/>
        </w:rPr>
        <w:tab/>
      </w:r>
      <w:r w:rsidR="00C157C8" w:rsidRPr="00C13D52">
        <w:rPr>
          <w:rFonts w:ascii="Times New Roman" w:hAnsi="Times New Roman"/>
          <w:sz w:val="28"/>
          <w:szCs w:val="28"/>
        </w:rPr>
        <w:tab/>
      </w:r>
      <w:r w:rsidR="00FE14A2" w:rsidRPr="00C13D52">
        <w:rPr>
          <w:rFonts w:ascii="Times New Roman" w:hAnsi="Times New Roman"/>
          <w:sz w:val="28"/>
          <w:szCs w:val="28"/>
        </w:rPr>
        <w:tab/>
        <w:t xml:space="preserve">     </w:t>
      </w:r>
      <w:r w:rsidR="00723C6C">
        <w:rPr>
          <w:rFonts w:ascii="Times New Roman" w:hAnsi="Times New Roman"/>
          <w:sz w:val="28"/>
          <w:szCs w:val="28"/>
        </w:rPr>
        <w:t xml:space="preserve">      </w:t>
      </w:r>
      <w:r w:rsidR="007D5E44">
        <w:rPr>
          <w:rFonts w:ascii="Times New Roman" w:hAnsi="Times New Roman"/>
          <w:sz w:val="28"/>
          <w:szCs w:val="28"/>
        </w:rPr>
        <w:t xml:space="preserve">   </w:t>
      </w:r>
      <w:r w:rsidR="00FE14A2" w:rsidRPr="00C13D52">
        <w:rPr>
          <w:rFonts w:ascii="Times New Roman" w:hAnsi="Times New Roman"/>
          <w:sz w:val="28"/>
          <w:szCs w:val="28"/>
        </w:rPr>
        <w:t>П.</w:t>
      </w:r>
      <w:r w:rsidR="007D5E44">
        <w:rPr>
          <w:rFonts w:ascii="Times New Roman" w:hAnsi="Times New Roman"/>
          <w:sz w:val="28"/>
          <w:szCs w:val="28"/>
        </w:rPr>
        <w:t>Н.</w:t>
      </w:r>
      <w:r w:rsidR="00FE14A2" w:rsidRPr="00C13D52">
        <w:rPr>
          <w:rFonts w:ascii="Times New Roman" w:hAnsi="Times New Roman"/>
          <w:sz w:val="28"/>
          <w:szCs w:val="28"/>
        </w:rPr>
        <w:t>Тултаев</w:t>
      </w:r>
      <w:r w:rsidR="00663533" w:rsidRPr="00C13D52">
        <w:rPr>
          <w:rFonts w:ascii="Times New Roman" w:hAnsi="Times New Roman"/>
          <w:sz w:val="28"/>
          <w:szCs w:val="28"/>
        </w:rPr>
        <w:tab/>
      </w:r>
      <w:r w:rsidR="00663533" w:rsidRPr="00C13D52">
        <w:rPr>
          <w:rFonts w:ascii="Times New Roman" w:hAnsi="Times New Roman"/>
          <w:sz w:val="28"/>
          <w:szCs w:val="28"/>
        </w:rPr>
        <w:tab/>
      </w:r>
      <w:r w:rsidR="00663533" w:rsidRPr="00C13D52">
        <w:rPr>
          <w:rFonts w:ascii="Times New Roman" w:hAnsi="Times New Roman"/>
          <w:sz w:val="28"/>
          <w:szCs w:val="28"/>
        </w:rPr>
        <w:tab/>
      </w:r>
    </w:p>
    <w:p w:rsidR="00C84033" w:rsidRPr="00C13D52" w:rsidRDefault="00C84033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6D09" w:rsidRPr="00C13D52" w:rsidRDefault="005F6D09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6D09" w:rsidRPr="00C13D52" w:rsidRDefault="005F6D09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6D09" w:rsidRPr="00C13D52" w:rsidRDefault="005F6D09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6D09" w:rsidRDefault="005F6D09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C6C" w:rsidRDefault="00723C6C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C6C" w:rsidRDefault="00723C6C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C6C" w:rsidRDefault="00723C6C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C6C" w:rsidRDefault="00723C6C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C6C" w:rsidRDefault="00723C6C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023" w:rsidRDefault="000D3023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023" w:rsidRDefault="000D3023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023" w:rsidRPr="00C13D52" w:rsidRDefault="000D3023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6D09" w:rsidRPr="00C13D52" w:rsidRDefault="005F6D09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7F7B" w:rsidRPr="00C13D52" w:rsidRDefault="00367F7B" w:rsidP="00916113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D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C13D52" w:rsidRDefault="00367F7B" w:rsidP="00916113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C13D52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13D52" w:rsidRDefault="00367F7B" w:rsidP="00916113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C13D52">
        <w:rPr>
          <w:rFonts w:ascii="Times New Roman" w:hAnsi="Times New Roman"/>
          <w:sz w:val="28"/>
          <w:szCs w:val="28"/>
        </w:rPr>
        <w:t>от «</w:t>
      </w:r>
      <w:r w:rsidR="000D3023">
        <w:rPr>
          <w:rFonts w:ascii="Times New Roman" w:hAnsi="Times New Roman"/>
          <w:sz w:val="28"/>
          <w:szCs w:val="28"/>
        </w:rPr>
        <w:t>24</w:t>
      </w:r>
      <w:r w:rsidRPr="00C13D52">
        <w:rPr>
          <w:rFonts w:ascii="Times New Roman" w:hAnsi="Times New Roman"/>
          <w:sz w:val="28"/>
          <w:szCs w:val="28"/>
        </w:rPr>
        <w:t>»</w:t>
      </w:r>
      <w:r w:rsidR="001D3B87">
        <w:rPr>
          <w:rFonts w:ascii="Times New Roman" w:hAnsi="Times New Roman"/>
          <w:sz w:val="28"/>
          <w:szCs w:val="28"/>
        </w:rPr>
        <w:t xml:space="preserve"> </w:t>
      </w:r>
      <w:r w:rsidR="000D3023">
        <w:rPr>
          <w:rFonts w:ascii="Times New Roman" w:hAnsi="Times New Roman"/>
          <w:sz w:val="28"/>
          <w:szCs w:val="28"/>
        </w:rPr>
        <w:t>декабря</w:t>
      </w:r>
      <w:r w:rsidR="001D3B87">
        <w:rPr>
          <w:rFonts w:ascii="Times New Roman" w:hAnsi="Times New Roman"/>
          <w:sz w:val="28"/>
          <w:szCs w:val="28"/>
        </w:rPr>
        <w:t xml:space="preserve"> </w:t>
      </w:r>
      <w:r w:rsidR="00AB29E1" w:rsidRPr="00C13D52">
        <w:rPr>
          <w:rFonts w:ascii="Times New Roman" w:hAnsi="Times New Roman"/>
          <w:sz w:val="28"/>
          <w:szCs w:val="28"/>
        </w:rPr>
        <w:t>201</w:t>
      </w:r>
      <w:r w:rsidR="00CF6DD5" w:rsidRPr="00C13D52">
        <w:rPr>
          <w:rFonts w:ascii="Times New Roman" w:hAnsi="Times New Roman"/>
          <w:sz w:val="28"/>
          <w:szCs w:val="28"/>
        </w:rPr>
        <w:t>9</w:t>
      </w:r>
      <w:r w:rsidRPr="00C13D52">
        <w:rPr>
          <w:rFonts w:ascii="Times New Roman" w:hAnsi="Times New Roman"/>
          <w:sz w:val="28"/>
          <w:szCs w:val="28"/>
        </w:rPr>
        <w:t xml:space="preserve">г. </w:t>
      </w:r>
      <w:r w:rsidR="006C0F84" w:rsidRPr="00C13D52">
        <w:rPr>
          <w:rFonts w:ascii="Times New Roman" w:hAnsi="Times New Roman"/>
          <w:sz w:val="28"/>
          <w:szCs w:val="28"/>
        </w:rPr>
        <w:t xml:space="preserve">№ </w:t>
      </w:r>
      <w:r w:rsidR="000D3023">
        <w:rPr>
          <w:rFonts w:ascii="Times New Roman" w:hAnsi="Times New Roman"/>
          <w:sz w:val="28"/>
          <w:szCs w:val="28"/>
        </w:rPr>
        <w:t>2291</w:t>
      </w:r>
      <w:bookmarkStart w:id="1" w:name="_GoBack"/>
      <w:bookmarkEnd w:id="1"/>
    </w:p>
    <w:p w:rsidR="003349B2" w:rsidRPr="00C13D52" w:rsidRDefault="003349B2" w:rsidP="00916113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00473C" w:rsidRPr="00C13D52" w:rsidRDefault="0000473C" w:rsidP="009161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7DA8" w:rsidRDefault="00A72F8B" w:rsidP="001D3B8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3D52">
        <w:rPr>
          <w:rFonts w:ascii="Times New Roman" w:hAnsi="Times New Roman"/>
          <w:b/>
          <w:sz w:val="28"/>
          <w:szCs w:val="28"/>
        </w:rPr>
        <w:t>Состав</w:t>
      </w:r>
      <w:r w:rsidR="001D3B87">
        <w:rPr>
          <w:rFonts w:ascii="Times New Roman" w:hAnsi="Times New Roman"/>
          <w:b/>
          <w:sz w:val="28"/>
          <w:szCs w:val="28"/>
        </w:rPr>
        <w:t xml:space="preserve"> </w:t>
      </w:r>
      <w:r w:rsidR="003C1D4E" w:rsidRPr="00C13D52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D3B87" w:rsidRPr="001D3B87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ей Косарева и проспектом </w:t>
      </w:r>
      <w:r w:rsidR="001D3B87">
        <w:rPr>
          <w:rFonts w:ascii="Times New Roman" w:hAnsi="Times New Roman"/>
          <w:b/>
          <w:sz w:val="28"/>
          <w:szCs w:val="28"/>
        </w:rPr>
        <w:t xml:space="preserve">              </w:t>
      </w:r>
      <w:r w:rsidR="001D3B87" w:rsidRPr="001D3B87">
        <w:rPr>
          <w:rFonts w:ascii="Times New Roman" w:hAnsi="Times New Roman"/>
          <w:b/>
          <w:sz w:val="28"/>
          <w:szCs w:val="28"/>
        </w:rPr>
        <w:t xml:space="preserve">70 лет Октября (восточнее улицы Т. Бибиной) </w:t>
      </w:r>
      <w:r w:rsidR="001D3B87">
        <w:rPr>
          <w:rFonts w:ascii="Times New Roman" w:hAnsi="Times New Roman"/>
          <w:b/>
          <w:sz w:val="28"/>
          <w:szCs w:val="28"/>
        </w:rPr>
        <w:t xml:space="preserve"> </w:t>
      </w:r>
      <w:r w:rsidR="001D3B87" w:rsidRPr="001D3B87">
        <w:rPr>
          <w:rFonts w:ascii="Times New Roman" w:hAnsi="Times New Roman"/>
          <w:b/>
          <w:sz w:val="28"/>
          <w:szCs w:val="28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раздела</w:t>
      </w:r>
    </w:p>
    <w:p w:rsidR="007E388E" w:rsidRPr="001D3B87" w:rsidRDefault="007E388E" w:rsidP="001D3B8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0844FA" w:rsidRPr="00C13D52" w:rsidTr="00E93FE4">
        <w:trPr>
          <w:gridBefore w:val="1"/>
          <w:wBefore w:w="22" w:type="dxa"/>
          <w:trHeight w:val="46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FA" w:rsidRPr="00C13D52" w:rsidRDefault="000844FA" w:rsidP="00C1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D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№</w:t>
            </w:r>
          </w:p>
          <w:p w:rsidR="000844FA" w:rsidRPr="00C13D52" w:rsidRDefault="000844FA" w:rsidP="00C13D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D52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FA" w:rsidRPr="00C13D52" w:rsidRDefault="000844FA" w:rsidP="00C13D52">
            <w:pPr>
              <w:pStyle w:val="5"/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C13D52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0844FA" w:rsidRPr="00C13D52" w:rsidTr="000844FA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E" w:rsidRDefault="007E388E" w:rsidP="00C13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4FA" w:rsidRPr="00C13D52" w:rsidRDefault="007E388E" w:rsidP="00C13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844FA" w:rsidRPr="00C13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FA" w:rsidRPr="00C13D52" w:rsidRDefault="000844FA" w:rsidP="00C13D52">
            <w:pPr>
              <w:pStyle w:val="2"/>
              <w:spacing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13D52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0844FA" w:rsidRPr="00C13D52" w:rsidTr="000844FA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FA" w:rsidRPr="00C13D52" w:rsidRDefault="007E388E" w:rsidP="00C13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844FA" w:rsidRPr="00C13D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FA" w:rsidRPr="00C13D52" w:rsidRDefault="000844FA" w:rsidP="00C13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7E388E" w:rsidRPr="00C13D52" w:rsidTr="000844F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8E" w:rsidRPr="00C13D52" w:rsidRDefault="007E388E" w:rsidP="009F2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8E" w:rsidRPr="00C13D52" w:rsidRDefault="007E388E" w:rsidP="00DD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</w:tr>
      <w:tr w:rsidR="007E388E" w:rsidRPr="00C13D52" w:rsidTr="000844F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8E" w:rsidRPr="00C13D52" w:rsidRDefault="007E388E" w:rsidP="009F2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8E" w:rsidRPr="00C13D52" w:rsidRDefault="007E388E" w:rsidP="00DD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Схема расположения проектируемой территории в составе ранее разработанной документации по планировке территории М1:4000</w:t>
            </w:r>
          </w:p>
        </w:tc>
      </w:tr>
      <w:tr w:rsidR="007E388E" w:rsidRPr="00C13D52" w:rsidTr="000844F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8E" w:rsidRPr="00C13D52" w:rsidRDefault="007E388E" w:rsidP="009F2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8E" w:rsidRPr="00C13D52" w:rsidRDefault="007E388E" w:rsidP="00DD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Чертеж межевания территории  М 1:1000</w:t>
            </w:r>
          </w:p>
        </w:tc>
      </w:tr>
      <w:tr w:rsidR="007E388E" w:rsidRPr="00C13D52" w:rsidTr="000844F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E" w:rsidRPr="00C13D52" w:rsidRDefault="007E388E" w:rsidP="009F2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E" w:rsidRPr="00C13D52" w:rsidRDefault="007E388E" w:rsidP="00DD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7E388E" w:rsidRPr="00C13D52" w:rsidTr="000844FA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E" w:rsidRPr="00C13D52" w:rsidRDefault="007E388E" w:rsidP="009F2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8E" w:rsidRPr="00C13D52" w:rsidRDefault="007E388E" w:rsidP="00DD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3D52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с особыми условиями использования территории М1:1000</w:t>
            </w:r>
          </w:p>
        </w:tc>
      </w:tr>
    </w:tbl>
    <w:p w:rsidR="008C2B58" w:rsidRPr="00C13D52" w:rsidRDefault="008C2B58" w:rsidP="006E0CC2">
      <w:pPr>
        <w:tabs>
          <w:tab w:val="left" w:pos="2300"/>
          <w:tab w:val="center" w:pos="4677"/>
        </w:tabs>
        <w:spacing w:before="120" w:line="24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8C2B58" w:rsidRPr="00C13D52" w:rsidSect="00C155C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44" w:rsidRDefault="00747244" w:rsidP="009D49DC">
      <w:pPr>
        <w:spacing w:after="0" w:line="240" w:lineRule="auto"/>
      </w:pPr>
      <w:r>
        <w:separator/>
      </w:r>
    </w:p>
  </w:endnote>
  <w:endnote w:type="continuationSeparator" w:id="0">
    <w:p w:rsidR="00747244" w:rsidRDefault="0074724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3A1E4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44" w:rsidRDefault="00747244" w:rsidP="009D49DC">
      <w:pPr>
        <w:spacing w:after="0" w:line="240" w:lineRule="auto"/>
      </w:pPr>
      <w:r>
        <w:separator/>
      </w:r>
    </w:p>
  </w:footnote>
  <w:footnote w:type="continuationSeparator" w:id="0">
    <w:p w:rsidR="00747244" w:rsidRDefault="0074724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2FCB"/>
    <w:rsid w:val="00036B32"/>
    <w:rsid w:val="000375AF"/>
    <w:rsid w:val="00037935"/>
    <w:rsid w:val="0004642E"/>
    <w:rsid w:val="00062C45"/>
    <w:rsid w:val="0006474A"/>
    <w:rsid w:val="000649FC"/>
    <w:rsid w:val="00076172"/>
    <w:rsid w:val="000774B8"/>
    <w:rsid w:val="000844FA"/>
    <w:rsid w:val="0008713A"/>
    <w:rsid w:val="000A2361"/>
    <w:rsid w:val="000A272E"/>
    <w:rsid w:val="000A6334"/>
    <w:rsid w:val="000B2524"/>
    <w:rsid w:val="000B4D0D"/>
    <w:rsid w:val="000B4F8D"/>
    <w:rsid w:val="000B53AA"/>
    <w:rsid w:val="000C5AF6"/>
    <w:rsid w:val="000D3023"/>
    <w:rsid w:val="000D319C"/>
    <w:rsid w:val="000D3877"/>
    <w:rsid w:val="000D6892"/>
    <w:rsid w:val="000E4B02"/>
    <w:rsid w:val="000E5954"/>
    <w:rsid w:val="000E7D51"/>
    <w:rsid w:val="000F0AB9"/>
    <w:rsid w:val="000F6144"/>
    <w:rsid w:val="000F72AC"/>
    <w:rsid w:val="0010091C"/>
    <w:rsid w:val="001169BB"/>
    <w:rsid w:val="001217D5"/>
    <w:rsid w:val="00123FA6"/>
    <w:rsid w:val="001258B0"/>
    <w:rsid w:val="0014221C"/>
    <w:rsid w:val="001462FD"/>
    <w:rsid w:val="0016151E"/>
    <w:rsid w:val="0016560E"/>
    <w:rsid w:val="00167166"/>
    <w:rsid w:val="00173D98"/>
    <w:rsid w:val="0017543D"/>
    <w:rsid w:val="0018486B"/>
    <w:rsid w:val="00187531"/>
    <w:rsid w:val="001A1434"/>
    <w:rsid w:val="001A388F"/>
    <w:rsid w:val="001B051F"/>
    <w:rsid w:val="001C562B"/>
    <w:rsid w:val="001C7DF6"/>
    <w:rsid w:val="001D0A98"/>
    <w:rsid w:val="001D3B87"/>
    <w:rsid w:val="001D5121"/>
    <w:rsid w:val="001E2F5C"/>
    <w:rsid w:val="001F13B3"/>
    <w:rsid w:val="001F63A0"/>
    <w:rsid w:val="00202D34"/>
    <w:rsid w:val="0020392B"/>
    <w:rsid w:val="00207F12"/>
    <w:rsid w:val="00213933"/>
    <w:rsid w:val="0021656C"/>
    <w:rsid w:val="00231490"/>
    <w:rsid w:val="00234789"/>
    <w:rsid w:val="00240A1F"/>
    <w:rsid w:val="00242EAE"/>
    <w:rsid w:val="002506F2"/>
    <w:rsid w:val="00254DB0"/>
    <w:rsid w:val="00262570"/>
    <w:rsid w:val="00265FB1"/>
    <w:rsid w:val="002660C2"/>
    <w:rsid w:val="00267B18"/>
    <w:rsid w:val="0027619E"/>
    <w:rsid w:val="00290782"/>
    <w:rsid w:val="00291BF9"/>
    <w:rsid w:val="00291DE3"/>
    <w:rsid w:val="00295FC9"/>
    <w:rsid w:val="002A5745"/>
    <w:rsid w:val="002B5FF2"/>
    <w:rsid w:val="002B7F4E"/>
    <w:rsid w:val="002C5415"/>
    <w:rsid w:val="002D0EB4"/>
    <w:rsid w:val="002D1EAB"/>
    <w:rsid w:val="002D54ED"/>
    <w:rsid w:val="002D5654"/>
    <w:rsid w:val="002D7BDC"/>
    <w:rsid w:val="002E29D0"/>
    <w:rsid w:val="002E4BA5"/>
    <w:rsid w:val="002F1E5A"/>
    <w:rsid w:val="002F6133"/>
    <w:rsid w:val="002F6A3C"/>
    <w:rsid w:val="003349B2"/>
    <w:rsid w:val="003453C1"/>
    <w:rsid w:val="00354AED"/>
    <w:rsid w:val="00356687"/>
    <w:rsid w:val="00363D18"/>
    <w:rsid w:val="003652CB"/>
    <w:rsid w:val="00365599"/>
    <w:rsid w:val="00365792"/>
    <w:rsid w:val="00367F7B"/>
    <w:rsid w:val="003728A4"/>
    <w:rsid w:val="0037303D"/>
    <w:rsid w:val="0037667D"/>
    <w:rsid w:val="0038001D"/>
    <w:rsid w:val="00396A7E"/>
    <w:rsid w:val="0039723F"/>
    <w:rsid w:val="003A1E4A"/>
    <w:rsid w:val="003A4389"/>
    <w:rsid w:val="003A7D91"/>
    <w:rsid w:val="003C1D4E"/>
    <w:rsid w:val="003D1234"/>
    <w:rsid w:val="003D3EF8"/>
    <w:rsid w:val="003D6EC1"/>
    <w:rsid w:val="003D79F6"/>
    <w:rsid w:val="003E3A47"/>
    <w:rsid w:val="003E5CEF"/>
    <w:rsid w:val="003F302F"/>
    <w:rsid w:val="003F58E2"/>
    <w:rsid w:val="00400B5A"/>
    <w:rsid w:val="00405D93"/>
    <w:rsid w:val="00407C81"/>
    <w:rsid w:val="00412AA4"/>
    <w:rsid w:val="00414313"/>
    <w:rsid w:val="00425477"/>
    <w:rsid w:val="00431444"/>
    <w:rsid w:val="0043579D"/>
    <w:rsid w:val="00441B3B"/>
    <w:rsid w:val="00442658"/>
    <w:rsid w:val="00446A8D"/>
    <w:rsid w:val="00447CA7"/>
    <w:rsid w:val="00463355"/>
    <w:rsid w:val="004650F2"/>
    <w:rsid w:val="00465474"/>
    <w:rsid w:val="00465BC3"/>
    <w:rsid w:val="00473B4F"/>
    <w:rsid w:val="004778CD"/>
    <w:rsid w:val="004A3008"/>
    <w:rsid w:val="004A3946"/>
    <w:rsid w:val="004A650E"/>
    <w:rsid w:val="004A7A82"/>
    <w:rsid w:val="004C4734"/>
    <w:rsid w:val="004C6B4B"/>
    <w:rsid w:val="004E079A"/>
    <w:rsid w:val="004E3A17"/>
    <w:rsid w:val="004E651C"/>
    <w:rsid w:val="004F2420"/>
    <w:rsid w:val="004F3A36"/>
    <w:rsid w:val="00505BC5"/>
    <w:rsid w:val="00511059"/>
    <w:rsid w:val="005118FA"/>
    <w:rsid w:val="005136F3"/>
    <w:rsid w:val="00514226"/>
    <w:rsid w:val="0051581D"/>
    <w:rsid w:val="0052480E"/>
    <w:rsid w:val="00525FEA"/>
    <w:rsid w:val="005261AD"/>
    <w:rsid w:val="00526820"/>
    <w:rsid w:val="00531CCE"/>
    <w:rsid w:val="005447B4"/>
    <w:rsid w:val="00550A3E"/>
    <w:rsid w:val="00553A0C"/>
    <w:rsid w:val="00555B98"/>
    <w:rsid w:val="005569AE"/>
    <w:rsid w:val="00576EC3"/>
    <w:rsid w:val="005771B3"/>
    <w:rsid w:val="00583E1B"/>
    <w:rsid w:val="00584FCF"/>
    <w:rsid w:val="00592B91"/>
    <w:rsid w:val="00595BB7"/>
    <w:rsid w:val="00595FF9"/>
    <w:rsid w:val="005A334F"/>
    <w:rsid w:val="005C1E36"/>
    <w:rsid w:val="005C3934"/>
    <w:rsid w:val="005D3CF6"/>
    <w:rsid w:val="005D6237"/>
    <w:rsid w:val="005E0E3A"/>
    <w:rsid w:val="005F6D09"/>
    <w:rsid w:val="0061430C"/>
    <w:rsid w:val="00616DE0"/>
    <w:rsid w:val="006175A5"/>
    <w:rsid w:val="00621332"/>
    <w:rsid w:val="0062355C"/>
    <w:rsid w:val="0062580A"/>
    <w:rsid w:val="0062713C"/>
    <w:rsid w:val="00637584"/>
    <w:rsid w:val="00637D44"/>
    <w:rsid w:val="00641186"/>
    <w:rsid w:val="00641B10"/>
    <w:rsid w:val="00645C7A"/>
    <w:rsid w:val="006473F0"/>
    <w:rsid w:val="006614FE"/>
    <w:rsid w:val="00663533"/>
    <w:rsid w:val="00665F10"/>
    <w:rsid w:val="006707F5"/>
    <w:rsid w:val="00680792"/>
    <w:rsid w:val="00682BD5"/>
    <w:rsid w:val="006908AB"/>
    <w:rsid w:val="00691CB3"/>
    <w:rsid w:val="00691EFC"/>
    <w:rsid w:val="0069414B"/>
    <w:rsid w:val="00696E8E"/>
    <w:rsid w:val="006A207D"/>
    <w:rsid w:val="006A29CD"/>
    <w:rsid w:val="006B05D1"/>
    <w:rsid w:val="006B6E8F"/>
    <w:rsid w:val="006C0F84"/>
    <w:rsid w:val="006C19EE"/>
    <w:rsid w:val="006D7D0A"/>
    <w:rsid w:val="006E0CC2"/>
    <w:rsid w:val="006E11AD"/>
    <w:rsid w:val="006E179B"/>
    <w:rsid w:val="006E5D9C"/>
    <w:rsid w:val="006F0635"/>
    <w:rsid w:val="00704965"/>
    <w:rsid w:val="00710613"/>
    <w:rsid w:val="007212E6"/>
    <w:rsid w:val="007213F4"/>
    <w:rsid w:val="00723C6C"/>
    <w:rsid w:val="00724BAD"/>
    <w:rsid w:val="00733921"/>
    <w:rsid w:val="00737A0E"/>
    <w:rsid w:val="00740C9F"/>
    <w:rsid w:val="00747244"/>
    <w:rsid w:val="00750B5D"/>
    <w:rsid w:val="00753D77"/>
    <w:rsid w:val="00755C05"/>
    <w:rsid w:val="00766E57"/>
    <w:rsid w:val="00770FF4"/>
    <w:rsid w:val="00772991"/>
    <w:rsid w:val="00772993"/>
    <w:rsid w:val="00783E4A"/>
    <w:rsid w:val="0078798A"/>
    <w:rsid w:val="00790EFB"/>
    <w:rsid w:val="00792841"/>
    <w:rsid w:val="00796044"/>
    <w:rsid w:val="007974FC"/>
    <w:rsid w:val="007A3EFF"/>
    <w:rsid w:val="007A613F"/>
    <w:rsid w:val="007B65B3"/>
    <w:rsid w:val="007C54BE"/>
    <w:rsid w:val="007D1C4A"/>
    <w:rsid w:val="007D3DF0"/>
    <w:rsid w:val="007D5E44"/>
    <w:rsid w:val="007D62B7"/>
    <w:rsid w:val="007E388E"/>
    <w:rsid w:val="007E5246"/>
    <w:rsid w:val="007F1AF3"/>
    <w:rsid w:val="00800E3A"/>
    <w:rsid w:val="0080304F"/>
    <w:rsid w:val="00805962"/>
    <w:rsid w:val="008059AF"/>
    <w:rsid w:val="0081135F"/>
    <w:rsid w:val="008214E6"/>
    <w:rsid w:val="00832DAE"/>
    <w:rsid w:val="00837C50"/>
    <w:rsid w:val="00841F34"/>
    <w:rsid w:val="008478C2"/>
    <w:rsid w:val="00851FDE"/>
    <w:rsid w:val="00852C70"/>
    <w:rsid w:val="008605FB"/>
    <w:rsid w:val="0086103D"/>
    <w:rsid w:val="00861BB5"/>
    <w:rsid w:val="00867C1F"/>
    <w:rsid w:val="0087288A"/>
    <w:rsid w:val="00875EA0"/>
    <w:rsid w:val="00881168"/>
    <w:rsid w:val="00897737"/>
    <w:rsid w:val="008A3505"/>
    <w:rsid w:val="008A5089"/>
    <w:rsid w:val="008B595C"/>
    <w:rsid w:val="008B6DED"/>
    <w:rsid w:val="008B711E"/>
    <w:rsid w:val="008C2B58"/>
    <w:rsid w:val="008C4A8D"/>
    <w:rsid w:val="008D6253"/>
    <w:rsid w:val="008E204A"/>
    <w:rsid w:val="008E40C8"/>
    <w:rsid w:val="008E59AF"/>
    <w:rsid w:val="008E6F83"/>
    <w:rsid w:val="008E7849"/>
    <w:rsid w:val="00902640"/>
    <w:rsid w:val="00904F35"/>
    <w:rsid w:val="00914E41"/>
    <w:rsid w:val="00915287"/>
    <w:rsid w:val="00916113"/>
    <w:rsid w:val="00916C2F"/>
    <w:rsid w:val="00931C23"/>
    <w:rsid w:val="00933B33"/>
    <w:rsid w:val="00934ADF"/>
    <w:rsid w:val="00934BF8"/>
    <w:rsid w:val="009373EB"/>
    <w:rsid w:val="00941197"/>
    <w:rsid w:val="00946346"/>
    <w:rsid w:val="009475C6"/>
    <w:rsid w:val="00955A2A"/>
    <w:rsid w:val="009572EB"/>
    <w:rsid w:val="009634BB"/>
    <w:rsid w:val="00966F51"/>
    <w:rsid w:val="00980E98"/>
    <w:rsid w:val="00981B35"/>
    <w:rsid w:val="00992A99"/>
    <w:rsid w:val="009940BF"/>
    <w:rsid w:val="0099616E"/>
    <w:rsid w:val="009A2973"/>
    <w:rsid w:val="009B3B8F"/>
    <w:rsid w:val="009B56C1"/>
    <w:rsid w:val="009C40FD"/>
    <w:rsid w:val="009C43B2"/>
    <w:rsid w:val="009C5671"/>
    <w:rsid w:val="009D09D0"/>
    <w:rsid w:val="009D14FB"/>
    <w:rsid w:val="009D49DC"/>
    <w:rsid w:val="009D67B3"/>
    <w:rsid w:val="009E26D6"/>
    <w:rsid w:val="009F1818"/>
    <w:rsid w:val="009F1B46"/>
    <w:rsid w:val="009F1FC5"/>
    <w:rsid w:val="009F33DE"/>
    <w:rsid w:val="009F4123"/>
    <w:rsid w:val="00A007C9"/>
    <w:rsid w:val="00A057E1"/>
    <w:rsid w:val="00A148E6"/>
    <w:rsid w:val="00A20298"/>
    <w:rsid w:val="00A20BFE"/>
    <w:rsid w:val="00A20E44"/>
    <w:rsid w:val="00A26681"/>
    <w:rsid w:val="00A40452"/>
    <w:rsid w:val="00A443CF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04AC"/>
    <w:rsid w:val="00AF47E6"/>
    <w:rsid w:val="00AF542B"/>
    <w:rsid w:val="00AF7484"/>
    <w:rsid w:val="00B25F16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66BCD"/>
    <w:rsid w:val="00B70104"/>
    <w:rsid w:val="00B82B52"/>
    <w:rsid w:val="00B9100F"/>
    <w:rsid w:val="00B95AE0"/>
    <w:rsid w:val="00B95E11"/>
    <w:rsid w:val="00BA0ED0"/>
    <w:rsid w:val="00BA37CA"/>
    <w:rsid w:val="00BC5DC3"/>
    <w:rsid w:val="00BC7563"/>
    <w:rsid w:val="00BC7F37"/>
    <w:rsid w:val="00BD0D0E"/>
    <w:rsid w:val="00BE3E1E"/>
    <w:rsid w:val="00BF11AB"/>
    <w:rsid w:val="00BF33BF"/>
    <w:rsid w:val="00C01FEC"/>
    <w:rsid w:val="00C04B7D"/>
    <w:rsid w:val="00C06D09"/>
    <w:rsid w:val="00C06EBE"/>
    <w:rsid w:val="00C07B82"/>
    <w:rsid w:val="00C07DA8"/>
    <w:rsid w:val="00C10D11"/>
    <w:rsid w:val="00C1132B"/>
    <w:rsid w:val="00C13D52"/>
    <w:rsid w:val="00C13DCA"/>
    <w:rsid w:val="00C155CE"/>
    <w:rsid w:val="00C157C8"/>
    <w:rsid w:val="00C23D41"/>
    <w:rsid w:val="00C273A2"/>
    <w:rsid w:val="00C34650"/>
    <w:rsid w:val="00C50921"/>
    <w:rsid w:val="00C57296"/>
    <w:rsid w:val="00C57F99"/>
    <w:rsid w:val="00C76CAA"/>
    <w:rsid w:val="00C803BA"/>
    <w:rsid w:val="00C824DB"/>
    <w:rsid w:val="00C82DD0"/>
    <w:rsid w:val="00C84033"/>
    <w:rsid w:val="00C85FEB"/>
    <w:rsid w:val="00C903EB"/>
    <w:rsid w:val="00CA291D"/>
    <w:rsid w:val="00CA3B21"/>
    <w:rsid w:val="00CA5F14"/>
    <w:rsid w:val="00CB3666"/>
    <w:rsid w:val="00CB38BD"/>
    <w:rsid w:val="00CB56DC"/>
    <w:rsid w:val="00CC2214"/>
    <w:rsid w:val="00CD321D"/>
    <w:rsid w:val="00CD5C65"/>
    <w:rsid w:val="00CD7175"/>
    <w:rsid w:val="00CE09B2"/>
    <w:rsid w:val="00CE2688"/>
    <w:rsid w:val="00CE76AB"/>
    <w:rsid w:val="00CF029F"/>
    <w:rsid w:val="00CF3FEE"/>
    <w:rsid w:val="00CF6DD5"/>
    <w:rsid w:val="00D075DF"/>
    <w:rsid w:val="00D108B7"/>
    <w:rsid w:val="00D16C59"/>
    <w:rsid w:val="00D2165C"/>
    <w:rsid w:val="00D222CA"/>
    <w:rsid w:val="00D24953"/>
    <w:rsid w:val="00D25115"/>
    <w:rsid w:val="00D25221"/>
    <w:rsid w:val="00D36909"/>
    <w:rsid w:val="00D37532"/>
    <w:rsid w:val="00D45A17"/>
    <w:rsid w:val="00D46A8F"/>
    <w:rsid w:val="00D50097"/>
    <w:rsid w:val="00D54DBA"/>
    <w:rsid w:val="00D61FCC"/>
    <w:rsid w:val="00D64DF6"/>
    <w:rsid w:val="00D652B1"/>
    <w:rsid w:val="00D673F5"/>
    <w:rsid w:val="00D72001"/>
    <w:rsid w:val="00D74D60"/>
    <w:rsid w:val="00D81C6A"/>
    <w:rsid w:val="00D9307D"/>
    <w:rsid w:val="00DB0865"/>
    <w:rsid w:val="00DB534D"/>
    <w:rsid w:val="00DB765F"/>
    <w:rsid w:val="00DC13AC"/>
    <w:rsid w:val="00DC4B9A"/>
    <w:rsid w:val="00DD6C86"/>
    <w:rsid w:val="00DF0D50"/>
    <w:rsid w:val="00E00397"/>
    <w:rsid w:val="00E01C3B"/>
    <w:rsid w:val="00E05C37"/>
    <w:rsid w:val="00E06AE3"/>
    <w:rsid w:val="00E0772E"/>
    <w:rsid w:val="00E14496"/>
    <w:rsid w:val="00E5195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3FE4"/>
    <w:rsid w:val="00E971AA"/>
    <w:rsid w:val="00EA063D"/>
    <w:rsid w:val="00EA5EB9"/>
    <w:rsid w:val="00EA674E"/>
    <w:rsid w:val="00EB4920"/>
    <w:rsid w:val="00EB4AF6"/>
    <w:rsid w:val="00EC0563"/>
    <w:rsid w:val="00EC39B8"/>
    <w:rsid w:val="00EC5C89"/>
    <w:rsid w:val="00ED1AFA"/>
    <w:rsid w:val="00ED1CF3"/>
    <w:rsid w:val="00EE07C9"/>
    <w:rsid w:val="00EE16D4"/>
    <w:rsid w:val="00EF6476"/>
    <w:rsid w:val="00EF6A7D"/>
    <w:rsid w:val="00F02470"/>
    <w:rsid w:val="00F02D8A"/>
    <w:rsid w:val="00F03BA4"/>
    <w:rsid w:val="00F04020"/>
    <w:rsid w:val="00F124D5"/>
    <w:rsid w:val="00F12A68"/>
    <w:rsid w:val="00F12DAF"/>
    <w:rsid w:val="00F1499F"/>
    <w:rsid w:val="00F257B0"/>
    <w:rsid w:val="00F26C46"/>
    <w:rsid w:val="00F31AE7"/>
    <w:rsid w:val="00F33632"/>
    <w:rsid w:val="00F51E80"/>
    <w:rsid w:val="00F56839"/>
    <w:rsid w:val="00F60749"/>
    <w:rsid w:val="00F62B39"/>
    <w:rsid w:val="00F658CD"/>
    <w:rsid w:val="00F66364"/>
    <w:rsid w:val="00F70BD6"/>
    <w:rsid w:val="00F7101A"/>
    <w:rsid w:val="00F724AF"/>
    <w:rsid w:val="00F75600"/>
    <w:rsid w:val="00F80A53"/>
    <w:rsid w:val="00F8710C"/>
    <w:rsid w:val="00F92CFE"/>
    <w:rsid w:val="00F942EB"/>
    <w:rsid w:val="00FA2226"/>
    <w:rsid w:val="00FA77EA"/>
    <w:rsid w:val="00FB367E"/>
    <w:rsid w:val="00FB5A66"/>
    <w:rsid w:val="00FB65B5"/>
    <w:rsid w:val="00FB6DF7"/>
    <w:rsid w:val="00FC098D"/>
    <w:rsid w:val="00FD3E00"/>
    <w:rsid w:val="00FD42E2"/>
    <w:rsid w:val="00FE14A2"/>
    <w:rsid w:val="00FE380E"/>
    <w:rsid w:val="00FF351C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6E1B"/>
  <w15:docId w15:val="{B30FB51B-A207-49FB-A46E-FC468C0A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C17F-D605-4C61-BFC1-8C7C0FF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6</cp:revision>
  <cp:lastPrinted>2019-12-13T05:12:00Z</cp:lastPrinted>
  <dcterms:created xsi:type="dcterms:W3CDTF">2019-07-03T12:38:00Z</dcterms:created>
  <dcterms:modified xsi:type="dcterms:W3CDTF">2019-12-25T12:07:00Z</dcterms:modified>
</cp:coreProperties>
</file>